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7A" w:rsidRDefault="00AE2F7A" w:rsidP="00504517">
      <w:pPr>
        <w:pStyle w:val="Heading1"/>
        <w:jc w:val="both"/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695325</wp:posOffset>
            </wp:positionV>
            <wp:extent cx="1533525" cy="1543050"/>
            <wp:effectExtent l="19050" t="0" r="9525" b="0"/>
            <wp:wrapTight wrapText="bothSides">
              <wp:wrapPolygon edited="0">
                <wp:start x="-268" y="0"/>
                <wp:lineTo x="-268" y="21333"/>
                <wp:lineTo x="21734" y="21333"/>
                <wp:lineTo x="21734" y="0"/>
                <wp:lineTo x="-268" y="0"/>
              </wp:wrapPolygon>
            </wp:wrapTight>
            <wp:docPr id="1" name="Picture 1" descr="C:\Users\jocelyn.fulgencio\AppData\Local\Microsoft\Windows\INetCache\Content.Word\jocelyn 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celyn.fulgencio\AppData\Local\Microsoft\Windows\INetCache\Content.Word\jocelyn (00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E2F7A" w:rsidRDefault="00AE2F7A" w:rsidP="00504517">
      <w:pPr>
        <w:pStyle w:val="Heading1"/>
        <w:jc w:val="both"/>
      </w:pPr>
    </w:p>
    <w:p w:rsidR="00E3710A" w:rsidRPr="00BB000E" w:rsidRDefault="00E3710A" w:rsidP="00504517">
      <w:pPr>
        <w:pStyle w:val="Heading1"/>
        <w:jc w:val="both"/>
        <w:rPr>
          <w:sz w:val="44"/>
          <w:szCs w:val="44"/>
        </w:rPr>
      </w:pPr>
    </w:p>
    <w:p w:rsidR="00BB000E" w:rsidRPr="00BB000E" w:rsidRDefault="00144735" w:rsidP="00144735">
      <w:pPr>
        <w:pStyle w:val="Heading1"/>
        <w:jc w:val="both"/>
        <w:rPr>
          <w:rFonts w:ascii="Arial" w:eastAsia="Arial" w:hAnsi="Arial" w:cs="Arial"/>
          <w:sz w:val="44"/>
          <w:szCs w:val="44"/>
        </w:rPr>
      </w:pPr>
      <w:r w:rsidRPr="00BB000E">
        <w:rPr>
          <w:rFonts w:ascii="Arial" w:eastAsia="Arial" w:hAnsi="Arial" w:cs="Arial"/>
          <w:sz w:val="44"/>
          <w:szCs w:val="44"/>
        </w:rPr>
        <w:t>JOCELYN</w:t>
      </w:r>
    </w:p>
    <w:p w:rsidR="00144735" w:rsidRPr="00BB000E" w:rsidRDefault="00BB000E" w:rsidP="00144735">
      <w:pPr>
        <w:pStyle w:val="Heading1"/>
        <w:jc w:val="both"/>
        <w:rPr>
          <w:sz w:val="44"/>
          <w:szCs w:val="44"/>
        </w:rPr>
      </w:pPr>
      <w:hyperlink r:id="rId9" w:history="1">
        <w:r w:rsidRPr="00BB000E">
          <w:rPr>
            <w:rStyle w:val="Hyperlink"/>
            <w:rFonts w:ascii="Arial" w:eastAsia="Arial" w:hAnsi="Arial" w:cs="Arial"/>
            <w:sz w:val="44"/>
            <w:szCs w:val="44"/>
          </w:rPr>
          <w:t>JOCELYN.360160@2freemail.com</w:t>
        </w:r>
      </w:hyperlink>
      <w:r w:rsidRPr="00BB000E">
        <w:rPr>
          <w:rFonts w:ascii="Arial" w:eastAsia="Arial" w:hAnsi="Arial" w:cs="Arial"/>
          <w:sz w:val="44"/>
          <w:szCs w:val="44"/>
        </w:rPr>
        <w:t xml:space="preserve"> </w:t>
      </w:r>
      <w:r w:rsidR="00144735" w:rsidRPr="00BB000E">
        <w:rPr>
          <w:rFonts w:ascii="Arial" w:eastAsia="Arial" w:hAnsi="Arial" w:cs="Arial"/>
          <w:sz w:val="44"/>
          <w:szCs w:val="44"/>
        </w:rPr>
        <w:t xml:space="preserve"> </w:t>
      </w:r>
    </w:p>
    <w:p w:rsidR="00144735" w:rsidRDefault="00144735" w:rsidP="00144735">
      <w:pPr>
        <w:spacing w:line="240" w:lineRule="auto"/>
        <w:jc w:val="both"/>
      </w:pPr>
    </w:p>
    <w:p w:rsidR="00144735" w:rsidRDefault="00D31E92" w:rsidP="00144735">
      <w:pPr>
        <w:spacing w:line="240" w:lineRule="auto"/>
        <w:jc w:val="both"/>
      </w:pPr>
      <w:r>
        <w:pict>
          <v:rect id="_x0000_i1025" style="width:0;height:1.5pt" o:hralign="center" o:hrstd="t" o:hr="t" fillcolor="#a0a0a0" stroked="f"/>
        </w:pict>
      </w:r>
    </w:p>
    <w:p w:rsidR="00144735" w:rsidRDefault="00144735" w:rsidP="00144735">
      <w:pPr>
        <w:pStyle w:val="Heading3"/>
        <w:jc w:val="both"/>
      </w:pPr>
      <w:r>
        <w:rPr>
          <w:rFonts w:ascii="Times New Roman" w:eastAsia="Times New Roman" w:hAnsi="Times New Roman" w:cs="Times New Roman"/>
          <w:i w:val="0"/>
          <w:sz w:val="22"/>
          <w:szCs w:val="22"/>
        </w:rPr>
        <w:t>OBJECTIVE:</w:t>
      </w:r>
    </w:p>
    <w:p w:rsidR="00144735" w:rsidRDefault="00144735" w:rsidP="00144735"/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To be able to acquire and develop new skill and learn new knowledge and information that will further expand and widen my learning process and honed my experience towards self – improvement and personal advancement.</w:t>
      </w:r>
    </w:p>
    <w:p w:rsidR="00144735" w:rsidRDefault="00144735" w:rsidP="00144735">
      <w:pPr>
        <w:spacing w:line="240" w:lineRule="auto"/>
        <w:jc w:val="both"/>
      </w:pPr>
    </w:p>
    <w:p w:rsidR="00144735" w:rsidRDefault="00D31E92" w:rsidP="00144735">
      <w:pPr>
        <w:spacing w:line="240" w:lineRule="auto"/>
        <w:jc w:val="both"/>
      </w:pPr>
      <w:r>
        <w:pict>
          <v:rect id="_x0000_i1026" style="width:0;height:1.5pt" o:hralign="center" o:hrstd="t" o:hr="t" fillcolor="#a0a0a0" stroked="f"/>
        </w:pic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>HIGHLIGHTS OF QUALIFICATION</w:t>
      </w:r>
    </w:p>
    <w:p w:rsidR="00144735" w:rsidRDefault="00144735" w:rsidP="00144735">
      <w:pPr>
        <w:spacing w:line="240" w:lineRule="auto"/>
        <w:jc w:val="both"/>
      </w:pPr>
    </w:p>
    <w:p w:rsidR="00144735" w:rsidRDefault="00144735" w:rsidP="00144735">
      <w:pPr>
        <w:numPr>
          <w:ilvl w:val="0"/>
          <w:numId w:val="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ighly versatile and can adjust easily to situation and people.</w:t>
      </w:r>
    </w:p>
    <w:p w:rsidR="00144735" w:rsidRDefault="00144735" w:rsidP="00144735">
      <w:pPr>
        <w:numPr>
          <w:ilvl w:val="0"/>
          <w:numId w:val="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s committed and possess a sense of professionalism.</w:t>
      </w:r>
    </w:p>
    <w:p w:rsidR="00144735" w:rsidRDefault="00144735" w:rsidP="00144735">
      <w:pPr>
        <w:numPr>
          <w:ilvl w:val="0"/>
          <w:numId w:val="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ardworking and supportive.</w:t>
      </w:r>
    </w:p>
    <w:p w:rsidR="00144735" w:rsidRDefault="00144735" w:rsidP="00144735">
      <w:pPr>
        <w:numPr>
          <w:ilvl w:val="0"/>
          <w:numId w:val="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umes responsibility willingly.</w:t>
      </w:r>
    </w:p>
    <w:p w:rsidR="00144735" w:rsidRDefault="00144735" w:rsidP="00144735">
      <w:pPr>
        <w:numPr>
          <w:ilvl w:val="0"/>
          <w:numId w:val="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nowledge in stenography</w:t>
      </w:r>
    </w:p>
    <w:p w:rsidR="00144735" w:rsidRDefault="00144735" w:rsidP="00144735">
      <w:pPr>
        <w:numPr>
          <w:ilvl w:val="0"/>
          <w:numId w:val="3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nowledge in MS Application</w:t>
      </w:r>
    </w:p>
    <w:p w:rsidR="00144735" w:rsidRDefault="00144735" w:rsidP="00144735">
      <w:pPr>
        <w:numPr>
          <w:ilvl w:val="0"/>
          <w:numId w:val="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 Word</w:t>
      </w:r>
    </w:p>
    <w:p w:rsidR="00144735" w:rsidRDefault="00144735" w:rsidP="00144735">
      <w:pPr>
        <w:numPr>
          <w:ilvl w:val="0"/>
          <w:numId w:val="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 Excel</w:t>
      </w:r>
    </w:p>
    <w:p w:rsidR="00144735" w:rsidRDefault="00144735" w:rsidP="00144735">
      <w:pPr>
        <w:numPr>
          <w:ilvl w:val="0"/>
          <w:numId w:val="4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S Power Point</w:t>
      </w:r>
    </w:p>
    <w:p w:rsidR="00144735" w:rsidRDefault="00144735" w:rsidP="00144735">
      <w:pPr>
        <w:spacing w:line="240" w:lineRule="auto"/>
        <w:jc w:val="both"/>
      </w:pPr>
    </w:p>
    <w:p w:rsidR="00144735" w:rsidRDefault="00D31E92" w:rsidP="00144735">
      <w:pPr>
        <w:spacing w:line="240" w:lineRule="auto"/>
        <w:jc w:val="both"/>
      </w:pPr>
      <w:r>
        <w:pict>
          <v:rect id="_x0000_i1027" style="width:0;height:1.5pt" o:hralign="center" o:hrstd="t" o:hr="t" fillcolor="#a0a0a0" stroked="f"/>
        </w:pict>
      </w:r>
    </w:p>
    <w:p w:rsidR="00144735" w:rsidRDefault="00144735" w:rsidP="00144735">
      <w:pPr>
        <w:pStyle w:val="Heading4"/>
        <w:jc w:val="both"/>
      </w:pPr>
    </w:p>
    <w:p w:rsidR="00144735" w:rsidRDefault="00144735" w:rsidP="00144735">
      <w:pPr>
        <w:pStyle w:val="Heading4"/>
        <w:jc w:val="both"/>
        <w:rPr>
          <w:rFonts w:ascii="Times New Roman" w:eastAsia="Times New Roman" w:hAnsi="Times New Roman" w:cs="Times New Roman"/>
          <w:i w:val="0"/>
          <w:sz w:val="22"/>
          <w:szCs w:val="22"/>
          <w:u w:val="none"/>
        </w:rPr>
      </w:pPr>
      <w:r>
        <w:rPr>
          <w:rFonts w:ascii="Times New Roman" w:eastAsia="Times New Roman" w:hAnsi="Times New Roman" w:cs="Times New Roman"/>
          <w:i w:val="0"/>
          <w:sz w:val="22"/>
          <w:szCs w:val="22"/>
          <w:u w:val="none"/>
        </w:rPr>
        <w:t>WORK EXPERIENCES:</w:t>
      </w:r>
    </w:p>
    <w:p w:rsidR="00A22DB2" w:rsidRDefault="00A22DB2" w:rsidP="00A22DB2"/>
    <w:p w:rsidR="00A22DB2" w:rsidRPr="00941592" w:rsidRDefault="00A22DB2" w:rsidP="00A22DB2">
      <w:p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ILENTNIGHT U</w:t>
      </w:r>
      <w:r w:rsidR="00941592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A</w:t>
      </w:r>
      <w:r w:rsidR="00941592">
        <w:rPr>
          <w:rFonts w:ascii="Times New Roman" w:eastAsia="Times New Roman" w:hAnsi="Times New Roman" w:cs="Times New Roman"/>
          <w:b/>
        </w:rPr>
        <w:t>.</w:t>
      </w:r>
      <w:r>
        <w:rPr>
          <w:rFonts w:ascii="Times New Roman" w:eastAsia="Times New Roman" w:hAnsi="Times New Roman" w:cs="Times New Roman"/>
          <w:b/>
        </w:rPr>
        <w:t>E L.L.C.</w:t>
      </w:r>
    </w:p>
    <w:p w:rsidR="00941592" w:rsidRDefault="00941592" w:rsidP="00941592">
      <w:pPr>
        <w:spacing w:line="240" w:lineRule="auto"/>
        <w:ind w:left="720"/>
        <w:rPr>
          <w:rFonts w:ascii="Times New Roman" w:eastAsia="Times New Roman" w:hAnsi="Times New Roman" w:cs="Times New Roman"/>
        </w:rPr>
      </w:pPr>
      <w:r w:rsidRPr="00941592">
        <w:rPr>
          <w:rFonts w:ascii="Times New Roman" w:eastAsia="Times New Roman" w:hAnsi="Times New Roman" w:cs="Times New Roman"/>
        </w:rPr>
        <w:t>P.O. Box: 2604 Ajman, U.A.E.</w:t>
      </w:r>
    </w:p>
    <w:p w:rsidR="00A22DB2" w:rsidRPr="00941592" w:rsidRDefault="00A22DB2" w:rsidP="00941592">
      <w:pPr>
        <w:spacing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ustry:</w:t>
      </w:r>
      <w:r w:rsidR="00941592">
        <w:rPr>
          <w:rFonts w:ascii="Times New Roman" w:eastAsia="Times New Roman" w:hAnsi="Times New Roman" w:cs="Times New Roman"/>
        </w:rPr>
        <w:t xml:space="preserve"> Bedding Manufacturing</w:t>
      </w:r>
    </w:p>
    <w:p w:rsidR="00A22DB2" w:rsidRDefault="00941592" w:rsidP="00A22DB2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>System Used: PeachTree</w:t>
      </w:r>
    </w:p>
    <w:p w:rsidR="00A22DB2" w:rsidRDefault="00941592" w:rsidP="00A22DB2">
      <w:pPr>
        <w:spacing w:line="240" w:lineRule="auto"/>
        <w:ind w:left="720"/>
      </w:pPr>
      <w:r>
        <w:rPr>
          <w:rFonts w:ascii="Times New Roman" w:eastAsia="Times New Roman" w:hAnsi="Times New Roman" w:cs="Times New Roman"/>
          <w:b/>
        </w:rPr>
        <w:t>Procurement Officer</w:t>
      </w:r>
    </w:p>
    <w:p w:rsidR="00A22DB2" w:rsidRDefault="00941592" w:rsidP="00A22DB2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>Contract Period: June 13,20</w:t>
      </w:r>
      <w:r w:rsidR="00E34742">
        <w:rPr>
          <w:rFonts w:ascii="Times New Roman" w:eastAsia="Times New Roman" w:hAnsi="Times New Roman" w:cs="Times New Roman"/>
        </w:rPr>
        <w:t>16-June 13,2018</w:t>
      </w:r>
    </w:p>
    <w:p w:rsidR="00A22DB2" w:rsidRDefault="00A22DB2" w:rsidP="00A22DB2">
      <w:pPr>
        <w:spacing w:line="240" w:lineRule="auto"/>
        <w:ind w:left="720"/>
      </w:pPr>
    </w:p>
    <w:p w:rsidR="00A22DB2" w:rsidRDefault="00A22DB2" w:rsidP="00A22DB2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>Function:</w:t>
      </w:r>
    </w:p>
    <w:p w:rsidR="00A22DB2" w:rsidRDefault="002E353D" w:rsidP="00A1618B">
      <w:pPr>
        <w:tabs>
          <w:tab w:val="left" w:pos="2175"/>
        </w:tabs>
        <w:spacing w:line="240" w:lineRule="auto"/>
        <w:ind w:left="720"/>
      </w:pPr>
      <w:r>
        <w:tab/>
      </w:r>
    </w:p>
    <w:p w:rsidR="00CA3F99" w:rsidRPr="00CA3F99" w:rsidRDefault="00CA3F99" w:rsidP="00CA3F99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 the stock level of raw materials needed for the production</w:t>
      </w:r>
    </w:p>
    <w:p w:rsidR="00CA3F99" w:rsidRDefault="00CA3F99" w:rsidP="00A22DB2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e purchase order either local or import items.</w:t>
      </w:r>
    </w:p>
    <w:p w:rsidR="00CA3F99" w:rsidRPr="00CA3F99" w:rsidRDefault="00CA3F99" w:rsidP="00CA3F99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 delivery of purchased materials including the import goods through phone or mails.</w:t>
      </w:r>
    </w:p>
    <w:p w:rsidR="00CA3F99" w:rsidRDefault="00CA3F99" w:rsidP="00A22DB2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gotiate prices with the suppliers</w:t>
      </w:r>
    </w:p>
    <w:p w:rsidR="00CA3F99" w:rsidRDefault="00CA3F99" w:rsidP="00A22DB2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ing estimates of new and proposed product cost.</w:t>
      </w:r>
    </w:p>
    <w:p w:rsidR="00CA3F99" w:rsidRDefault="00557253" w:rsidP="00246F53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alyze and calculate the landed cost of imported good to determine the equivalent unit cost  value.</w:t>
      </w:r>
    </w:p>
    <w:p w:rsidR="00775048" w:rsidRDefault="00775048" w:rsidP="00775048">
      <w:pPr>
        <w:spacing w:line="240" w:lineRule="auto"/>
        <w:rPr>
          <w:rFonts w:ascii="Times New Roman" w:eastAsia="Times New Roman" w:hAnsi="Times New Roman" w:cs="Times New Roman"/>
        </w:rPr>
      </w:pPr>
    </w:p>
    <w:p w:rsidR="00775048" w:rsidRDefault="00775048" w:rsidP="00775048">
      <w:pPr>
        <w:spacing w:line="240" w:lineRule="auto"/>
        <w:rPr>
          <w:rFonts w:ascii="Times New Roman" w:eastAsia="Times New Roman" w:hAnsi="Times New Roman" w:cs="Times New Roman"/>
        </w:rPr>
      </w:pPr>
    </w:p>
    <w:p w:rsidR="00775048" w:rsidRDefault="00775048" w:rsidP="00775048">
      <w:pPr>
        <w:spacing w:line="240" w:lineRule="auto"/>
        <w:rPr>
          <w:rFonts w:ascii="Times New Roman" w:eastAsia="Times New Roman" w:hAnsi="Times New Roman" w:cs="Times New Roman"/>
        </w:rPr>
      </w:pPr>
    </w:p>
    <w:p w:rsidR="00775048" w:rsidRDefault="00775048" w:rsidP="00775048">
      <w:pPr>
        <w:spacing w:line="240" w:lineRule="auto"/>
        <w:rPr>
          <w:rFonts w:ascii="Times New Roman" w:eastAsia="Times New Roman" w:hAnsi="Times New Roman" w:cs="Times New Roman"/>
        </w:rPr>
      </w:pPr>
    </w:p>
    <w:p w:rsidR="00775048" w:rsidRPr="00246F53" w:rsidRDefault="00775048" w:rsidP="00775048">
      <w:pPr>
        <w:spacing w:line="240" w:lineRule="auto"/>
        <w:rPr>
          <w:rFonts w:ascii="Times New Roman" w:eastAsia="Times New Roman" w:hAnsi="Times New Roman" w:cs="Times New Roman"/>
        </w:rPr>
      </w:pPr>
    </w:p>
    <w:p w:rsidR="00775048" w:rsidRPr="00775048" w:rsidRDefault="005A6A3E" w:rsidP="00775048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e</w:t>
      </w:r>
      <w:r w:rsidR="00211ABE">
        <w:rPr>
          <w:rFonts w:ascii="Times New Roman" w:eastAsia="Times New Roman" w:hAnsi="Times New Roman" w:cs="Times New Roman"/>
        </w:rPr>
        <w:t>&amp; submit</w:t>
      </w:r>
      <w:r>
        <w:rPr>
          <w:rFonts w:ascii="Times New Roman" w:eastAsia="Times New Roman" w:hAnsi="Times New Roman" w:cs="Times New Roman"/>
        </w:rPr>
        <w:t xml:space="preserve"> weekly report for</w:t>
      </w:r>
      <w:r w:rsidR="00211ABE">
        <w:rPr>
          <w:rFonts w:ascii="Times New Roman" w:eastAsia="Times New Roman" w:hAnsi="Times New Roman" w:cs="Times New Roman"/>
        </w:rPr>
        <w:t xml:space="preserve"> the status of Import Goods and fast moving items specially import materials</w:t>
      </w:r>
    </w:p>
    <w:p w:rsidR="00A1618B" w:rsidRDefault="00D2102A" w:rsidP="00A1618B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</w:rPr>
      </w:pPr>
      <w:r w:rsidRPr="00A1618B">
        <w:rPr>
          <w:rFonts w:ascii="Times New Roman" w:eastAsia="Times New Roman" w:hAnsi="Times New Roman" w:cs="Times New Roman"/>
        </w:rPr>
        <w:lastRenderedPageBreak/>
        <w:t>Making estimates of new and proposed product cost</w:t>
      </w:r>
    </w:p>
    <w:p w:rsidR="00A1618B" w:rsidRDefault="00D2102A" w:rsidP="00A1618B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</w:rPr>
      </w:pPr>
      <w:r w:rsidRPr="00A1618B">
        <w:rPr>
          <w:rFonts w:ascii="Times New Roman" w:eastAsia="Times New Roman" w:hAnsi="Times New Roman" w:cs="Times New Roman"/>
        </w:rPr>
        <w:t>Prepare and submit costing to Contract Department for their client</w:t>
      </w:r>
    </w:p>
    <w:p w:rsidR="00D2102A" w:rsidRPr="00A1618B" w:rsidRDefault="00D2102A" w:rsidP="00A1618B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</w:rPr>
      </w:pPr>
      <w:r w:rsidRPr="00A1618B">
        <w:rPr>
          <w:rFonts w:ascii="Times New Roman" w:eastAsia="Times New Roman" w:hAnsi="Times New Roman" w:cs="Times New Roman"/>
        </w:rPr>
        <w:t>Conduct monthly physical inventory</w:t>
      </w:r>
    </w:p>
    <w:p w:rsidR="00D2102A" w:rsidRPr="003E10DB" w:rsidRDefault="00D2102A" w:rsidP="003E10DB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late data from various showrooms for their monthly </w:t>
      </w:r>
      <w:r w:rsidR="003E10DB">
        <w:rPr>
          <w:rFonts w:ascii="Times New Roman" w:eastAsia="Times New Roman" w:hAnsi="Times New Roman" w:cs="Times New Roman"/>
        </w:rPr>
        <w:t>finished goods inventory</w:t>
      </w:r>
    </w:p>
    <w:p w:rsidR="00D2102A" w:rsidRPr="00D2102A" w:rsidRDefault="00D2102A" w:rsidP="00D2102A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ncile Raw materials inventory.</w:t>
      </w:r>
    </w:p>
    <w:p w:rsidR="00557253" w:rsidRPr="00D2102A" w:rsidRDefault="00557253" w:rsidP="00D2102A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ing management with reports sp</w:t>
      </w:r>
      <w:r w:rsidR="00D2102A">
        <w:rPr>
          <w:rFonts w:ascii="Times New Roman" w:eastAsia="Times New Roman" w:hAnsi="Times New Roman" w:cs="Times New Roman"/>
        </w:rPr>
        <w:t xml:space="preserve">ecifying and comparing factors </w:t>
      </w:r>
      <w:r>
        <w:rPr>
          <w:rFonts w:ascii="Times New Roman" w:eastAsia="Times New Roman" w:hAnsi="Times New Roman" w:cs="Times New Roman"/>
        </w:rPr>
        <w:t>affecting prices a</w:t>
      </w:r>
      <w:r w:rsidR="00D2102A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d profitability of products services</w:t>
      </w:r>
    </w:p>
    <w:p w:rsidR="00A22DB2" w:rsidRDefault="00D2102A" w:rsidP="00A22DB2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ing cost information for use in controlling expenditures.</w:t>
      </w:r>
    </w:p>
    <w:p w:rsidR="00A22DB2" w:rsidRDefault="00A22DB2" w:rsidP="00A22DB2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intain procurement’s centralized </w:t>
      </w:r>
      <w:r w:rsidR="003E10DB">
        <w:rPr>
          <w:rFonts w:ascii="Times New Roman" w:eastAsia="Times New Roman" w:hAnsi="Times New Roman" w:cs="Times New Roman"/>
        </w:rPr>
        <w:t xml:space="preserve">data base such as item’s price </w:t>
      </w:r>
      <w:r>
        <w:rPr>
          <w:rFonts w:ascii="Times New Roman" w:eastAsia="Times New Roman" w:hAnsi="Times New Roman" w:cs="Times New Roman"/>
        </w:rPr>
        <w:t>list &amp; vendor’s list</w:t>
      </w:r>
    </w:p>
    <w:p w:rsidR="00A22DB2" w:rsidRDefault="00A22DB2" w:rsidP="00A22DB2"/>
    <w:p w:rsidR="00A22DB2" w:rsidRPr="00A22DB2" w:rsidRDefault="00A22DB2" w:rsidP="00A22DB2">
      <w:r>
        <w:tab/>
      </w:r>
    </w:p>
    <w:p w:rsidR="00144735" w:rsidRDefault="00144735" w:rsidP="00144735">
      <w:pPr>
        <w:spacing w:line="240" w:lineRule="auto"/>
      </w:pP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  <w:b/>
        </w:rPr>
        <w:t>MUNDO BUILDERS INC.</w:t>
      </w: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>1477 Apolinario St., cor. Gen. Mascardo Bangkal Makati</w:t>
      </w: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>Industry: Construction ( Interior Design)</w:t>
      </w: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>System Used: Quickbook</w:t>
      </w: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  <w:b/>
        </w:rPr>
        <w:t>Purchasing Supervisor</w:t>
      </w: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>February 9, 2015- June 7, 2016</w:t>
      </w:r>
    </w:p>
    <w:p w:rsidR="00144735" w:rsidRDefault="00144735" w:rsidP="00144735">
      <w:pPr>
        <w:spacing w:line="240" w:lineRule="auto"/>
        <w:ind w:left="720"/>
      </w:pP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>Function:</w:t>
      </w:r>
    </w:p>
    <w:p w:rsidR="00144735" w:rsidRDefault="00144735" w:rsidP="00144735">
      <w:pPr>
        <w:spacing w:line="240" w:lineRule="auto"/>
      </w:pP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 Procurement staff by planning, prioritizing, assigning and work review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 of deliveries (all project-final monitoring)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ncile received request vs BOM of project involved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alidation of purchase request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 procurement’s centralized data base such as item’s price slist &amp; vendor’s list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cilitate fabricated items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 relate work as required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gotiate price with the suppliers </w:t>
      </w:r>
    </w:p>
    <w:p w:rsidR="00144735" w:rsidRDefault="00144735" w:rsidP="00144735">
      <w:pPr>
        <w:spacing w:line="240" w:lineRule="auto"/>
      </w:pPr>
    </w:p>
    <w:p w:rsidR="00144735" w:rsidRDefault="00144735" w:rsidP="00144735">
      <w:pPr>
        <w:spacing w:line="240" w:lineRule="auto"/>
      </w:pPr>
    </w:p>
    <w:p w:rsidR="00144735" w:rsidRDefault="00144735" w:rsidP="00144735">
      <w:pPr>
        <w:spacing w:line="240" w:lineRule="auto"/>
      </w:pP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  <w:b/>
        </w:rPr>
        <w:t>FLORIDABLANCA CONSTRUCTION &amp; DEV’T. CORP.</w:t>
      </w: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>Tomas-Carmen Bldg., #3854, Gen. Macabulos St., Bangkal, Makati, City</w:t>
      </w: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  <w:b/>
        </w:rPr>
        <w:t>Purchasing Head</w:t>
      </w: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>Industry: General Contractor ( Residential,Condominiums)</w:t>
      </w: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>Aug. 6, 2013 – January 31, 2015</w:t>
      </w:r>
    </w:p>
    <w:p w:rsidR="00144735" w:rsidRDefault="00144735" w:rsidP="00144735">
      <w:pPr>
        <w:spacing w:line="240" w:lineRule="auto"/>
        <w:ind w:left="720"/>
      </w:pPr>
    </w:p>
    <w:p w:rsidR="00144735" w:rsidRDefault="00144735" w:rsidP="00144735">
      <w:pPr>
        <w:spacing w:line="240" w:lineRule="auto"/>
        <w:ind w:left="720"/>
      </w:pPr>
      <w:r>
        <w:rPr>
          <w:rFonts w:ascii="Times New Roman" w:eastAsia="Times New Roman" w:hAnsi="Times New Roman" w:cs="Times New Roman"/>
        </w:rPr>
        <w:t>Function:</w:t>
      </w:r>
    </w:p>
    <w:p w:rsidR="00144735" w:rsidRDefault="00144735" w:rsidP="00144735">
      <w:pPr>
        <w:spacing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valuate and Accredit suppliers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 canvassing of request materials, either over the phone or base on actual sample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termine and evaluate quotations of suppliers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gotiate prices w/ the suppliers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e Purchase orders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itor the delivery of materials based on the date needed</w:t>
      </w:r>
    </w:p>
    <w:p w:rsidR="00144735" w:rsidRDefault="00144735" w:rsidP="00144735">
      <w:pPr>
        <w:numPr>
          <w:ilvl w:val="0"/>
          <w:numId w:val="5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ordinated or assign drivers for pick-up materials</w:t>
      </w:r>
    </w:p>
    <w:p w:rsidR="00144735" w:rsidRDefault="00144735" w:rsidP="00144735">
      <w:pPr>
        <w:spacing w:line="240" w:lineRule="auto"/>
        <w:ind w:left="1440"/>
      </w:pPr>
    </w:p>
    <w:p w:rsidR="00A1618B" w:rsidRDefault="00A1618B" w:rsidP="00144735">
      <w:pPr>
        <w:spacing w:line="240" w:lineRule="auto"/>
      </w:pPr>
    </w:p>
    <w:p w:rsidR="00E3710A" w:rsidRDefault="00E3710A" w:rsidP="00144735">
      <w:pPr>
        <w:spacing w:line="240" w:lineRule="auto"/>
      </w:pPr>
    </w:p>
    <w:p w:rsidR="00E3710A" w:rsidRDefault="00E3710A" w:rsidP="00144735">
      <w:pPr>
        <w:spacing w:line="240" w:lineRule="auto"/>
      </w:pPr>
    </w:p>
    <w:p w:rsidR="00E3710A" w:rsidRDefault="00E3710A" w:rsidP="00144735">
      <w:pPr>
        <w:spacing w:line="240" w:lineRule="auto"/>
      </w:pPr>
    </w:p>
    <w:p w:rsidR="00E3710A" w:rsidRDefault="00E3710A" w:rsidP="00144735">
      <w:pPr>
        <w:spacing w:line="240" w:lineRule="auto"/>
      </w:pPr>
    </w:p>
    <w:p w:rsidR="00144735" w:rsidRDefault="00144735" w:rsidP="00144735">
      <w:pPr>
        <w:spacing w:line="240" w:lineRule="auto"/>
        <w:ind w:firstLine="720"/>
      </w:pPr>
      <w:r>
        <w:rPr>
          <w:rFonts w:ascii="Times New Roman" w:eastAsia="Times New Roman" w:hAnsi="Times New Roman" w:cs="Times New Roman"/>
          <w:b/>
        </w:rPr>
        <w:t>J.E. MANALO &amp; CO., INC.</w:t>
      </w:r>
    </w:p>
    <w:p w:rsidR="00144735" w:rsidRDefault="00144735" w:rsidP="00144735">
      <w:pPr>
        <w:spacing w:line="240" w:lineRule="auto"/>
      </w:pPr>
      <w:r>
        <w:rPr>
          <w:rFonts w:ascii="Times New Roman" w:eastAsia="Times New Roman" w:hAnsi="Times New Roman" w:cs="Times New Roman"/>
        </w:rPr>
        <w:tab/>
        <w:t>1188 Bernal St., cor C Raymundo Ave., Rosario Pasig City</w:t>
      </w:r>
    </w:p>
    <w:p w:rsidR="00144735" w:rsidRDefault="00144735" w:rsidP="00144735">
      <w:pPr>
        <w:spacing w:line="240" w:lineRule="auto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Purchasing Assistant</w:t>
      </w:r>
    </w:p>
    <w:p w:rsidR="00144735" w:rsidRDefault="00144735" w:rsidP="00144735">
      <w:pPr>
        <w:spacing w:line="240" w:lineRule="auto"/>
      </w:pPr>
      <w:r>
        <w:rPr>
          <w:rFonts w:ascii="Times New Roman" w:eastAsia="Times New Roman" w:hAnsi="Times New Roman" w:cs="Times New Roman"/>
        </w:rPr>
        <w:lastRenderedPageBreak/>
        <w:tab/>
        <w:t>Industry:  General Contractor ( Bridges, Ports, High-ways, Sewage Treatment)</w:t>
      </w:r>
    </w:p>
    <w:p w:rsidR="00144735" w:rsidRDefault="00144735" w:rsidP="00144735">
      <w:pPr>
        <w:spacing w:line="240" w:lineRule="auto"/>
      </w:pPr>
      <w:r>
        <w:rPr>
          <w:rFonts w:ascii="Times New Roman" w:eastAsia="Times New Roman" w:hAnsi="Times New Roman" w:cs="Times New Roman"/>
        </w:rPr>
        <w:tab/>
        <w:t xml:space="preserve">System used: ERP </w:t>
      </w:r>
    </w:p>
    <w:p w:rsidR="00144735" w:rsidRDefault="00144735" w:rsidP="00144735">
      <w:pPr>
        <w:spacing w:line="240" w:lineRule="auto"/>
      </w:pPr>
      <w:r>
        <w:rPr>
          <w:rFonts w:ascii="Times New Roman" w:eastAsia="Times New Roman" w:hAnsi="Times New Roman" w:cs="Times New Roman"/>
        </w:rPr>
        <w:tab/>
        <w:t>December 2009-January 31, 2013</w:t>
      </w:r>
    </w:p>
    <w:p w:rsidR="00144735" w:rsidRDefault="00144735" w:rsidP="00144735">
      <w:pPr>
        <w:spacing w:line="240" w:lineRule="auto"/>
      </w:pPr>
    </w:p>
    <w:p w:rsidR="00144735" w:rsidRDefault="00144735" w:rsidP="00144735">
      <w:pPr>
        <w:spacing w:line="240" w:lineRule="auto"/>
      </w:pPr>
      <w:r>
        <w:rPr>
          <w:rFonts w:ascii="Times New Roman" w:eastAsia="Times New Roman" w:hAnsi="Times New Roman" w:cs="Times New Roman"/>
        </w:rPr>
        <w:tab/>
        <w:t>Function:</w:t>
      </w:r>
    </w:p>
    <w:p w:rsidR="00144735" w:rsidRDefault="00144735" w:rsidP="00144735">
      <w:pPr>
        <w:spacing w:line="240" w:lineRule="auto"/>
      </w:pPr>
    </w:p>
    <w:p w:rsidR="00144735" w:rsidRDefault="00144735" w:rsidP="00144735">
      <w:pPr>
        <w:numPr>
          <w:ilvl w:val="0"/>
          <w:numId w:val="7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es purchase orders and send copies to suppliers and to project/s originating requests</w:t>
      </w:r>
    </w:p>
    <w:p w:rsidR="00144735" w:rsidRDefault="00144735" w:rsidP="00144735">
      <w:pPr>
        <w:numPr>
          <w:ilvl w:val="0"/>
          <w:numId w:val="7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codes CMR/EMR in the ERP System</w:t>
      </w:r>
    </w:p>
    <w:p w:rsidR="00144735" w:rsidRDefault="00144735" w:rsidP="00144735">
      <w:pPr>
        <w:numPr>
          <w:ilvl w:val="0"/>
          <w:numId w:val="7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ponds to customer and supplier inquiries about order status, changes or cancellations.</w:t>
      </w:r>
    </w:p>
    <w:p w:rsidR="00144735" w:rsidRDefault="00144735" w:rsidP="00144735">
      <w:pPr>
        <w:numPr>
          <w:ilvl w:val="0"/>
          <w:numId w:val="7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form buying duties when necessary</w:t>
      </w:r>
    </w:p>
    <w:p w:rsidR="00144735" w:rsidRDefault="00144735" w:rsidP="00144735">
      <w:pPr>
        <w:numPr>
          <w:ilvl w:val="0"/>
          <w:numId w:val="7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act suppliers in order to schedule or expedite deliveries and to resolve shortages, missed or late deliveries and other problems.</w:t>
      </w:r>
    </w:p>
    <w:p w:rsidR="00144735" w:rsidRDefault="00144735" w:rsidP="00144735">
      <w:pPr>
        <w:numPr>
          <w:ilvl w:val="0"/>
          <w:numId w:val="7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views requisition and orders in order to verify accuracy, terminology and specifications.</w:t>
      </w:r>
    </w:p>
    <w:p w:rsidR="00144735" w:rsidRDefault="00144735" w:rsidP="00144735">
      <w:pPr>
        <w:spacing w:line="240" w:lineRule="auto"/>
        <w:ind w:left="1453"/>
      </w:pPr>
      <w:r>
        <w:rPr>
          <w:rFonts w:ascii="Times New Roman" w:eastAsia="Times New Roman" w:hAnsi="Times New Roman" w:cs="Times New Roman"/>
        </w:rPr>
        <w:t>Prepare, maintain and revise purchasing files, reports and price lists</w:t>
      </w:r>
    </w:p>
    <w:p w:rsidR="00144735" w:rsidRDefault="00144735" w:rsidP="00144735">
      <w:pPr>
        <w:numPr>
          <w:ilvl w:val="0"/>
          <w:numId w:val="7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ares prices, specifications and delivery dates in order to determine the best bid among potential suppliers.</w:t>
      </w:r>
    </w:p>
    <w:p w:rsidR="00144735" w:rsidRDefault="00144735" w:rsidP="00144735">
      <w:pPr>
        <w:numPr>
          <w:ilvl w:val="0"/>
          <w:numId w:val="7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ck the status of requisitions, contracts and orders</w:t>
      </w:r>
    </w:p>
    <w:p w:rsidR="00144735" w:rsidRDefault="00144735" w:rsidP="00144735">
      <w:pPr>
        <w:numPr>
          <w:ilvl w:val="0"/>
          <w:numId w:val="7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Locate suppliers, using sources such as catalogs and internet and interview them to gather information about products to be ordered. </w:t>
      </w:r>
    </w:p>
    <w:p w:rsidR="00144735" w:rsidRDefault="00144735" w:rsidP="00144735">
      <w:pPr>
        <w:numPr>
          <w:ilvl w:val="0"/>
          <w:numId w:val="7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e and mails invitation-of-bid- forms to potential suppliers.</w:t>
      </w:r>
    </w:p>
    <w:p w:rsidR="00144735" w:rsidRDefault="00144735" w:rsidP="00144735">
      <w:pPr>
        <w:numPr>
          <w:ilvl w:val="0"/>
          <w:numId w:val="7"/>
        </w:numPr>
        <w:spacing w:line="240" w:lineRule="auto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es Monthly KPI and CPARS</w:t>
      </w:r>
    </w:p>
    <w:p w:rsidR="00144735" w:rsidRDefault="00144735" w:rsidP="00144735">
      <w:pPr>
        <w:spacing w:line="240" w:lineRule="auto"/>
      </w:pPr>
    </w:p>
    <w:p w:rsidR="00144735" w:rsidRDefault="00144735" w:rsidP="00144735">
      <w:pPr>
        <w:spacing w:line="240" w:lineRule="auto"/>
      </w:pPr>
    </w:p>
    <w:p w:rsidR="00144735" w:rsidRDefault="00144735" w:rsidP="00144735">
      <w:pPr>
        <w:tabs>
          <w:tab w:val="left" w:pos="3941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PEERLESS INTEGRATED SERVICES, INC.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Km 54 First PJM Comp., Nat’l. High-way Bragy. Real Calamba Laguna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Admin Clerk / Purchasing officer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</w:rPr>
        <w:t xml:space="preserve">25 May 2007 – Nov. 30, 2009 </w:t>
      </w:r>
    </w:p>
    <w:p w:rsidR="00144735" w:rsidRDefault="00144735" w:rsidP="00144735">
      <w:pPr>
        <w:spacing w:line="240" w:lineRule="auto"/>
        <w:jc w:val="both"/>
      </w:pP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  <w:t>Function:</w:t>
      </w:r>
    </w:p>
    <w:p w:rsidR="00144735" w:rsidRDefault="00144735" w:rsidP="00144735">
      <w:pPr>
        <w:spacing w:line="240" w:lineRule="auto"/>
        <w:jc w:val="both"/>
      </w:pPr>
    </w:p>
    <w:p w:rsidR="00144735" w:rsidRDefault="00144735" w:rsidP="00144735">
      <w:pPr>
        <w:numPr>
          <w:ilvl w:val="0"/>
          <w:numId w:val="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 xml:space="preserve">Office equipment maintenance &amp; repair w/ control cost cards if available  </w:t>
      </w:r>
    </w:p>
    <w:p w:rsidR="00144735" w:rsidRDefault="00144735" w:rsidP="00144735">
      <w:pPr>
        <w:numPr>
          <w:ilvl w:val="0"/>
          <w:numId w:val="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Office lease management</w:t>
      </w:r>
    </w:p>
    <w:p w:rsidR="00144735" w:rsidRDefault="00144735" w:rsidP="00144735">
      <w:pPr>
        <w:numPr>
          <w:ilvl w:val="0"/>
          <w:numId w:val="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Office facilities &amp; utilities management</w:t>
      </w:r>
    </w:p>
    <w:p w:rsidR="00144735" w:rsidRDefault="00144735" w:rsidP="00144735">
      <w:pPr>
        <w:numPr>
          <w:ilvl w:val="0"/>
          <w:numId w:val="2"/>
        </w:numPr>
        <w:tabs>
          <w:tab w:val="left" w:pos="3600"/>
        </w:tabs>
        <w:spacing w:line="240" w:lineRule="auto"/>
        <w:ind w:left="720" w:firstLine="36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Stock keeping &amp; inventory management</w:t>
      </w:r>
    </w:p>
    <w:p w:rsidR="00144735" w:rsidRDefault="00144735" w:rsidP="00144735">
      <w:pPr>
        <w:numPr>
          <w:ilvl w:val="0"/>
          <w:numId w:val="2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e P.O and RCP</w:t>
      </w:r>
    </w:p>
    <w:p w:rsidR="00144735" w:rsidRDefault="00144735" w:rsidP="00144735">
      <w:pPr>
        <w:spacing w:line="240" w:lineRule="auto"/>
        <w:jc w:val="both"/>
      </w:pPr>
    </w:p>
    <w:p w:rsidR="00144735" w:rsidRDefault="00144735" w:rsidP="00144735">
      <w:pPr>
        <w:spacing w:line="240" w:lineRule="auto"/>
        <w:ind w:left="540"/>
        <w:jc w:val="both"/>
      </w:pPr>
      <w:r>
        <w:rPr>
          <w:rFonts w:ascii="Times New Roman" w:eastAsia="Times New Roman" w:hAnsi="Times New Roman" w:cs="Times New Roman"/>
          <w:color w:val="333333"/>
        </w:rPr>
        <w:t>Lead Auditor for ISO Registration of the Company</w:t>
      </w:r>
    </w:p>
    <w:p w:rsidR="00144735" w:rsidRDefault="00144735" w:rsidP="00144735">
      <w:pPr>
        <w:spacing w:line="240" w:lineRule="auto"/>
        <w:ind w:left="540"/>
        <w:jc w:val="both"/>
      </w:pPr>
    </w:p>
    <w:p w:rsidR="00144735" w:rsidRDefault="00144735" w:rsidP="00144735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Manage the audit during auditing</w:t>
      </w:r>
    </w:p>
    <w:p w:rsidR="00144735" w:rsidRDefault="00144735" w:rsidP="00144735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Identify the conformity or nonconformity of the quality management system</w:t>
      </w:r>
    </w:p>
    <w:p w:rsidR="00144735" w:rsidRDefault="00144735" w:rsidP="00144735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Provide auditee an opportunity to improve the quality management system</w:t>
      </w:r>
    </w:p>
    <w:p w:rsidR="00144735" w:rsidRDefault="00E3710A" w:rsidP="00144735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  <w:color w:val="333333"/>
        </w:rPr>
      </w:pPr>
      <w:r>
        <w:rPr>
          <w:rFonts w:ascii="Times New Roman" w:eastAsia="Times New Roman" w:hAnsi="Times New Roman" w:cs="Times New Roman"/>
          <w:color w:val="333333"/>
        </w:rPr>
        <w:t>Develop audit plan ( A</w:t>
      </w:r>
      <w:r w:rsidR="00144735">
        <w:rPr>
          <w:rFonts w:ascii="Times New Roman" w:eastAsia="Times New Roman" w:hAnsi="Times New Roman" w:cs="Times New Roman"/>
          <w:color w:val="333333"/>
        </w:rPr>
        <w:t>nnual and detailed audit plan)</w:t>
      </w:r>
    </w:p>
    <w:p w:rsidR="00144735" w:rsidRDefault="00144735" w:rsidP="00144735">
      <w:pPr>
        <w:numPr>
          <w:ilvl w:val="0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e checklist &amp; CPAR</w:t>
      </w:r>
    </w:p>
    <w:p w:rsidR="00144735" w:rsidRDefault="00144735" w:rsidP="00144735">
      <w:pPr>
        <w:spacing w:line="240" w:lineRule="auto"/>
        <w:ind w:firstLine="720"/>
        <w:jc w:val="both"/>
      </w:pPr>
    </w:p>
    <w:p w:rsidR="00775048" w:rsidRDefault="00775048" w:rsidP="00144735">
      <w:pPr>
        <w:spacing w:line="240" w:lineRule="auto"/>
        <w:ind w:firstLine="720"/>
        <w:jc w:val="both"/>
      </w:pPr>
    </w:p>
    <w:p w:rsidR="00775048" w:rsidRDefault="00775048" w:rsidP="00144735">
      <w:pPr>
        <w:spacing w:line="240" w:lineRule="auto"/>
        <w:ind w:firstLine="720"/>
        <w:jc w:val="both"/>
      </w:pPr>
    </w:p>
    <w:p w:rsidR="00775048" w:rsidRDefault="00775048" w:rsidP="00144735">
      <w:pPr>
        <w:spacing w:line="240" w:lineRule="auto"/>
        <w:ind w:firstLine="720"/>
        <w:jc w:val="both"/>
      </w:pPr>
    </w:p>
    <w:p w:rsidR="00775048" w:rsidRDefault="00775048" w:rsidP="00144735">
      <w:pPr>
        <w:spacing w:line="240" w:lineRule="auto"/>
        <w:ind w:firstLine="720"/>
        <w:jc w:val="both"/>
      </w:pPr>
    </w:p>
    <w:p w:rsidR="00775048" w:rsidRDefault="00775048" w:rsidP="00144735">
      <w:pPr>
        <w:spacing w:line="240" w:lineRule="auto"/>
        <w:ind w:firstLine="720"/>
        <w:jc w:val="both"/>
      </w:pPr>
    </w:p>
    <w:p w:rsidR="00775048" w:rsidRDefault="00775048" w:rsidP="00144735">
      <w:pPr>
        <w:spacing w:line="240" w:lineRule="auto"/>
        <w:ind w:firstLine="720"/>
        <w:jc w:val="both"/>
      </w:pPr>
    </w:p>
    <w:p w:rsidR="00E3710A" w:rsidRDefault="00E3710A" w:rsidP="00144735">
      <w:pPr>
        <w:spacing w:line="240" w:lineRule="auto"/>
        <w:ind w:firstLine="720"/>
        <w:jc w:val="both"/>
      </w:pPr>
    </w:p>
    <w:p w:rsidR="00E3710A" w:rsidRDefault="00E3710A" w:rsidP="00775048">
      <w:pPr>
        <w:spacing w:line="240" w:lineRule="auto"/>
        <w:jc w:val="both"/>
      </w:pPr>
    </w:p>
    <w:p w:rsidR="00144735" w:rsidRDefault="00144735" w:rsidP="00144735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  <w:b/>
        </w:rPr>
        <w:t>NEWTRENDS INTERNATIONAL CORPORATION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</w:rPr>
        <w:tab/>
        <w:t>QUALITY CONTROL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  <w:t>April 27, 2005 – 15 May 2007</w:t>
      </w:r>
    </w:p>
    <w:p w:rsidR="00144735" w:rsidRDefault="00144735" w:rsidP="00144735">
      <w:pPr>
        <w:spacing w:line="240" w:lineRule="auto"/>
        <w:jc w:val="both"/>
      </w:pP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  <w:t>Function:</w:t>
      </w:r>
    </w:p>
    <w:p w:rsidR="00144735" w:rsidRDefault="00144735" w:rsidP="00144735">
      <w:pPr>
        <w:numPr>
          <w:ilvl w:val="0"/>
          <w:numId w:val="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Q.C the watches &amp; frames</w:t>
      </w:r>
    </w:p>
    <w:p w:rsidR="00144735" w:rsidRDefault="00144735" w:rsidP="00144735">
      <w:pPr>
        <w:numPr>
          <w:ilvl w:val="0"/>
          <w:numId w:val="8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t prices or stickers to the good watches</w:t>
      </w:r>
    </w:p>
    <w:p w:rsidR="00144735" w:rsidRDefault="00144735" w:rsidP="00144735">
      <w:pPr>
        <w:pStyle w:val="Heading2"/>
        <w:numPr>
          <w:ilvl w:val="1"/>
          <w:numId w:val="6"/>
        </w:numPr>
        <w:ind w:hanging="576"/>
        <w:jc w:val="both"/>
        <w:rPr>
          <w:rFonts w:ascii="Times New Roman" w:eastAsia="Times New Roman" w:hAnsi="Times New Roman" w:cs="Times New Roman"/>
          <w:b w:val="0"/>
          <w:sz w:val="22"/>
          <w:szCs w:val="22"/>
        </w:rPr>
      </w:pPr>
    </w:p>
    <w:p w:rsidR="00144735" w:rsidRPr="00E3710A" w:rsidRDefault="00144735" w:rsidP="00144735">
      <w:pPr>
        <w:pStyle w:val="Heading2"/>
        <w:numPr>
          <w:ilvl w:val="1"/>
          <w:numId w:val="6"/>
        </w:numPr>
        <w:ind w:hanging="576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710A">
        <w:rPr>
          <w:rFonts w:ascii="Times New Roman" w:eastAsia="Times New Roman" w:hAnsi="Times New Roman" w:cs="Times New Roman"/>
          <w:sz w:val="22"/>
          <w:szCs w:val="22"/>
        </w:rPr>
        <w:t>SEMINARS / TRAININGS ATTENDED:</w:t>
      </w:r>
    </w:p>
    <w:p w:rsidR="00144735" w:rsidRDefault="00144735" w:rsidP="00144735">
      <w:pPr>
        <w:spacing w:line="240" w:lineRule="auto"/>
      </w:pPr>
    </w:p>
    <w:p w:rsidR="00144735" w:rsidRDefault="00144735" w:rsidP="00144735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>Effective Negotiating Techniques &amp; Fundamentals of Purchasing</w:t>
      </w:r>
      <w:r>
        <w:rPr>
          <w:rFonts w:ascii="Times New Roman" w:eastAsia="Times New Roman" w:hAnsi="Times New Roman" w:cs="Times New Roman"/>
        </w:rPr>
        <w:tab/>
      </w:r>
      <w:r w:rsidR="00E3710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Nov 8, 2012- Nov 8, 2012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i/>
        </w:rPr>
        <w:tab/>
      </w:r>
      <w:r>
        <w:rPr>
          <w:rFonts w:ascii="Times New Roman" w:eastAsia="Times New Roman" w:hAnsi="Times New Roman" w:cs="Times New Roman"/>
        </w:rPr>
        <w:t>Excellence in the Workpla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3710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December 2009-July 2010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  <w:t>Effective Business Communic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August 29, 2009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  <w:t>Effective Written Communication Program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ay 31, 2008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  <w:t>Audit Guideline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March 10, 2008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  <w:t>Fedis Program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3710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February 23, 2008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  <w:t>Internal Quality Audit Training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E3710A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December 12, 2007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</w:p>
    <w:p w:rsidR="00144735" w:rsidRDefault="00144735" w:rsidP="00144735">
      <w:pPr>
        <w:spacing w:line="240" w:lineRule="auto"/>
        <w:jc w:val="both"/>
      </w:pPr>
    </w:p>
    <w:p w:rsidR="00144735" w:rsidRDefault="00144735" w:rsidP="00144735">
      <w:pPr>
        <w:pStyle w:val="Heading2"/>
        <w:numPr>
          <w:ilvl w:val="1"/>
          <w:numId w:val="6"/>
        </w:numPr>
        <w:ind w:hanging="576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</w:p>
    <w:p w:rsidR="00144735" w:rsidRDefault="00144735" w:rsidP="00144735">
      <w:pPr>
        <w:pStyle w:val="Heading2"/>
        <w:numPr>
          <w:ilvl w:val="1"/>
          <w:numId w:val="6"/>
        </w:numPr>
        <w:ind w:hanging="576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EDUCATIONAL ATTAINMENT:</w:t>
      </w:r>
    </w:p>
    <w:p w:rsidR="00144735" w:rsidRDefault="00144735" w:rsidP="00144735">
      <w:pPr>
        <w:spacing w:line="240" w:lineRule="auto"/>
        <w:jc w:val="both"/>
      </w:pPr>
    </w:p>
    <w:p w:rsidR="00144735" w:rsidRDefault="00144735" w:rsidP="00144735">
      <w:pPr>
        <w:spacing w:line="24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>Tertiar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Bachelor of Science Office Administration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amantasan ng Lungsod ng Pasay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.B. Harrison Pasay City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2001-2005</w:t>
      </w:r>
    </w:p>
    <w:p w:rsidR="00144735" w:rsidRDefault="00144735" w:rsidP="00144735">
      <w:pPr>
        <w:spacing w:line="240" w:lineRule="auto"/>
        <w:jc w:val="both"/>
      </w:pP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  <w:t>Secondar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The Sisters of Mary Girlstown School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J.P. Rizal St., Poblacaion Talisay Cebu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996-2000</w:t>
      </w:r>
    </w:p>
    <w:p w:rsidR="00144735" w:rsidRDefault="00144735" w:rsidP="00144735">
      <w:pPr>
        <w:spacing w:line="240" w:lineRule="auto"/>
        <w:jc w:val="both"/>
      </w:pP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  <w:t>Primar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asuntingan Elementary School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asuntingan MacArthur Leyte</w:t>
      </w: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1989-1995</w:t>
      </w:r>
    </w:p>
    <w:p w:rsidR="00144735" w:rsidRDefault="00144735" w:rsidP="00144735">
      <w:pPr>
        <w:spacing w:line="240" w:lineRule="auto"/>
        <w:jc w:val="both"/>
      </w:pPr>
    </w:p>
    <w:p w:rsidR="00144735" w:rsidRDefault="00144735" w:rsidP="00144735">
      <w:pPr>
        <w:spacing w:line="240" w:lineRule="auto"/>
        <w:jc w:val="both"/>
      </w:pPr>
    </w:p>
    <w:p w:rsidR="00144735" w:rsidRDefault="00144735" w:rsidP="00144735">
      <w:pPr>
        <w:spacing w:line="240" w:lineRule="auto"/>
        <w:jc w:val="both"/>
      </w:pPr>
    </w:p>
    <w:p w:rsidR="00144735" w:rsidRDefault="00144735" w:rsidP="00144735">
      <w:pPr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i/>
          <w:u w:val="single"/>
        </w:rPr>
        <w:t>Character References upon request</w:t>
      </w:r>
    </w:p>
    <w:p w:rsidR="00CC2D1C" w:rsidRDefault="00CC2D1C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p w:rsidR="00A1618B" w:rsidRDefault="00A1618B"/>
    <w:sectPr w:rsidR="00A1618B" w:rsidSect="00504517">
      <w:pgSz w:w="12240" w:h="15840"/>
      <w:pgMar w:top="1170" w:right="720" w:bottom="360" w:left="108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5A1" w:rsidRDefault="001E65A1">
      <w:pPr>
        <w:spacing w:line="240" w:lineRule="auto"/>
      </w:pPr>
      <w:r>
        <w:separator/>
      </w:r>
    </w:p>
  </w:endnote>
  <w:endnote w:type="continuationSeparator" w:id="1">
    <w:p w:rsidR="001E65A1" w:rsidRDefault="001E6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5A1" w:rsidRDefault="001E65A1">
      <w:pPr>
        <w:spacing w:line="240" w:lineRule="auto"/>
      </w:pPr>
      <w:r>
        <w:separator/>
      </w:r>
    </w:p>
  </w:footnote>
  <w:footnote w:type="continuationSeparator" w:id="1">
    <w:p w:rsidR="001E65A1" w:rsidRDefault="001E65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B2887"/>
    <w:multiLevelType w:val="multilevel"/>
    <w:tmpl w:val="FB1AD56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1A0A2354"/>
    <w:multiLevelType w:val="multilevel"/>
    <w:tmpl w:val="1B62CF5E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1FB76216"/>
    <w:multiLevelType w:val="multilevel"/>
    <w:tmpl w:val="4BA43548"/>
    <w:lvl w:ilvl="0">
      <w:start w:val="1"/>
      <w:numFmt w:val="bullet"/>
      <w:lvlText w:val="❖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13348EF"/>
    <w:multiLevelType w:val="hybridMultilevel"/>
    <w:tmpl w:val="4CC6BE96"/>
    <w:lvl w:ilvl="0" w:tplc="0409000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9D34B4"/>
    <w:multiLevelType w:val="multilevel"/>
    <w:tmpl w:val="48AC54EC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>
    <w:nsid w:val="3FDC1025"/>
    <w:multiLevelType w:val="multilevel"/>
    <w:tmpl w:val="0230456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>
    <w:nsid w:val="41C138E3"/>
    <w:multiLevelType w:val="multilevel"/>
    <w:tmpl w:val="14A41FD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4F815F2D"/>
    <w:multiLevelType w:val="multilevel"/>
    <w:tmpl w:val="FA96FBA6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8">
    <w:nsid w:val="67185316"/>
    <w:multiLevelType w:val="multilevel"/>
    <w:tmpl w:val="91B68628"/>
    <w:lvl w:ilvl="0">
      <w:start w:val="1"/>
      <w:numFmt w:val="bullet"/>
      <w:lvlText w:val="●"/>
      <w:lvlJc w:val="left"/>
      <w:pPr>
        <w:ind w:left="1453" w:firstLine="1093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735"/>
    <w:rsid w:val="000740E8"/>
    <w:rsid w:val="00144735"/>
    <w:rsid w:val="001770A3"/>
    <w:rsid w:val="001D2963"/>
    <w:rsid w:val="001E65A1"/>
    <w:rsid w:val="00211ABE"/>
    <w:rsid w:val="00246F53"/>
    <w:rsid w:val="002E353D"/>
    <w:rsid w:val="003E10DB"/>
    <w:rsid w:val="00504517"/>
    <w:rsid w:val="00530A50"/>
    <w:rsid w:val="00557253"/>
    <w:rsid w:val="005A6A3E"/>
    <w:rsid w:val="00775048"/>
    <w:rsid w:val="007F205A"/>
    <w:rsid w:val="007F66D0"/>
    <w:rsid w:val="008A152D"/>
    <w:rsid w:val="00941592"/>
    <w:rsid w:val="00964008"/>
    <w:rsid w:val="00A1618B"/>
    <w:rsid w:val="00A22DB2"/>
    <w:rsid w:val="00A33D8E"/>
    <w:rsid w:val="00AE2F7A"/>
    <w:rsid w:val="00B04C68"/>
    <w:rsid w:val="00BB000E"/>
    <w:rsid w:val="00CA3F99"/>
    <w:rsid w:val="00CC2D1C"/>
    <w:rsid w:val="00D2102A"/>
    <w:rsid w:val="00D31E92"/>
    <w:rsid w:val="00DA7596"/>
    <w:rsid w:val="00E34742"/>
    <w:rsid w:val="00E3710A"/>
    <w:rsid w:val="00EA436E"/>
    <w:rsid w:val="00F06C31"/>
    <w:rsid w:val="00F44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4735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144735"/>
    <w:pPr>
      <w:keepNext/>
      <w:keepLines/>
      <w:spacing w:line="240" w:lineRule="auto"/>
      <w:outlineLvl w:val="0"/>
    </w:pPr>
    <w:rPr>
      <w:rFonts w:ascii="Tahoma" w:eastAsia="Tahoma" w:hAnsi="Tahoma" w:cs="Tahoma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144735"/>
    <w:pPr>
      <w:keepNext/>
      <w:keepLines/>
      <w:spacing w:line="240" w:lineRule="auto"/>
      <w:outlineLvl w:val="1"/>
    </w:pPr>
    <w:rPr>
      <w:rFonts w:ascii="Tahoma" w:eastAsia="Tahoma" w:hAnsi="Tahoma" w:cs="Tahom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rsid w:val="00144735"/>
    <w:pPr>
      <w:keepNext/>
      <w:keepLines/>
      <w:spacing w:line="240" w:lineRule="auto"/>
      <w:outlineLvl w:val="2"/>
    </w:pPr>
    <w:rPr>
      <w:rFonts w:ascii="Tahoma" w:eastAsia="Tahoma" w:hAnsi="Tahoma" w:cs="Tahoma"/>
      <w:b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144735"/>
    <w:pPr>
      <w:keepNext/>
      <w:keepLines/>
      <w:spacing w:line="240" w:lineRule="auto"/>
      <w:outlineLvl w:val="3"/>
    </w:pPr>
    <w:rPr>
      <w:rFonts w:ascii="Tahoma" w:eastAsia="Tahoma" w:hAnsi="Tahoma" w:cs="Tahoma"/>
      <w:b/>
      <w:i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4735"/>
    <w:rPr>
      <w:rFonts w:ascii="Tahoma" w:eastAsia="Tahoma" w:hAnsi="Tahoma" w:cs="Tahoma"/>
      <w:b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144735"/>
    <w:rPr>
      <w:rFonts w:ascii="Tahoma" w:eastAsia="Tahoma" w:hAnsi="Tahoma" w:cs="Tahoma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44735"/>
    <w:rPr>
      <w:rFonts w:ascii="Tahoma" w:eastAsia="Tahoma" w:hAnsi="Tahoma" w:cs="Tahoma"/>
      <w:b/>
      <w:i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44735"/>
    <w:rPr>
      <w:rFonts w:ascii="Tahoma" w:eastAsia="Tahoma" w:hAnsi="Tahoma" w:cs="Tahoma"/>
      <w:b/>
      <w:i/>
      <w:color w:val="000000"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0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2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210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02A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D210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00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CELYN.36016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1FCD-A811-4467-846B-3A622579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0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 Fulgencio</dc:creator>
  <cp:keywords/>
  <dc:description/>
  <cp:lastModifiedBy>hrdesk2</cp:lastModifiedBy>
  <cp:revision>6</cp:revision>
  <dcterms:created xsi:type="dcterms:W3CDTF">2017-04-07T13:01:00Z</dcterms:created>
  <dcterms:modified xsi:type="dcterms:W3CDTF">2017-06-05T10:05:00Z</dcterms:modified>
</cp:coreProperties>
</file>